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2A861C" w14:textId="3EE3DABC" w:rsidR="00303E21" w:rsidRPr="001C7987" w:rsidRDefault="648D0A0C" w:rsidP="648D0A0C">
      <w:pPr>
        <w:rPr>
          <w:b/>
          <w:bCs/>
        </w:rPr>
      </w:pPr>
      <w:r w:rsidRPr="648D0A0C">
        <w:rPr>
          <w:b/>
          <w:bCs/>
        </w:rPr>
        <w:t xml:space="preserve">CSI 403 – </w:t>
      </w:r>
      <w:r w:rsidR="001A69F7">
        <w:rPr>
          <w:b/>
          <w:bCs/>
        </w:rPr>
        <w:t xml:space="preserve">Spring 2018 - </w:t>
      </w:r>
      <w:r w:rsidRPr="648D0A0C">
        <w:rPr>
          <w:b/>
          <w:bCs/>
        </w:rPr>
        <w:t>Project #</w:t>
      </w:r>
      <w:r w:rsidR="00DC216B">
        <w:rPr>
          <w:b/>
          <w:bCs/>
        </w:rPr>
        <w:t>4</w:t>
      </w:r>
      <w:bookmarkStart w:id="0" w:name="_GoBack"/>
      <w:bookmarkEnd w:id="0"/>
      <w:r w:rsidRPr="648D0A0C">
        <w:rPr>
          <w:b/>
          <w:bCs/>
        </w:rPr>
        <w:t xml:space="preserve"> – Point</w:t>
      </w:r>
      <w:r w:rsidR="002230D9">
        <w:rPr>
          <w:b/>
          <w:bCs/>
        </w:rPr>
        <w:t>s</w:t>
      </w:r>
      <w:r w:rsidRPr="648D0A0C">
        <w:rPr>
          <w:b/>
          <w:bCs/>
        </w:rPr>
        <w:t xml:space="preserve"> </w:t>
      </w:r>
      <w:r w:rsidR="00770FC3">
        <w:rPr>
          <w:b/>
          <w:bCs/>
        </w:rPr>
        <w:t>in Polygon</w:t>
      </w:r>
    </w:p>
    <w:p w14:paraId="0A963EE1" w14:textId="77777777" w:rsidR="00685EE7" w:rsidRPr="00DE5866" w:rsidRDefault="648D0A0C" w:rsidP="648D0A0C">
      <w:pPr>
        <w:rPr>
          <w:u w:val="single"/>
        </w:rPr>
      </w:pPr>
      <w:r w:rsidRPr="648D0A0C">
        <w:rPr>
          <w:u w:val="single"/>
        </w:rPr>
        <w:t>Goal:</w:t>
      </w:r>
    </w:p>
    <w:p w14:paraId="601F9699" w14:textId="77777777" w:rsidR="00DE5866" w:rsidRDefault="648D0A0C" w:rsidP="00DE5866">
      <w:pPr>
        <w:pStyle w:val="ListParagraph"/>
        <w:numPr>
          <w:ilvl w:val="0"/>
          <w:numId w:val="3"/>
        </w:numPr>
      </w:pPr>
      <w:r>
        <w:t xml:space="preserve">Given an ordered list of points which represent a polygon, return the number of points with </w:t>
      </w:r>
      <w:r w:rsidRPr="648D0A0C">
        <w:rPr>
          <w:u w:val="single"/>
        </w:rPr>
        <w:t>integer</w:t>
      </w:r>
      <w:r>
        <w:t xml:space="preserve"> (x, y) coordinates enclosed by the polygon.</w:t>
      </w:r>
    </w:p>
    <w:p w14:paraId="75B80515" w14:textId="77777777" w:rsidR="00DE5866" w:rsidRDefault="00DE5866" w:rsidP="00DE5866">
      <w:pPr>
        <w:pStyle w:val="ListParagraph"/>
      </w:pPr>
    </w:p>
    <w:p w14:paraId="3641FEBA" w14:textId="77777777" w:rsidR="00685EE7" w:rsidRPr="001C7987" w:rsidRDefault="648D0A0C" w:rsidP="648D0A0C">
      <w:pPr>
        <w:rPr>
          <w:u w:val="single"/>
        </w:rPr>
      </w:pPr>
      <w:r w:rsidRPr="648D0A0C">
        <w:rPr>
          <w:u w:val="single"/>
        </w:rPr>
        <w:t xml:space="preserve">Problem: </w:t>
      </w:r>
    </w:p>
    <w:p w14:paraId="0D37916F" w14:textId="77777777" w:rsidR="00F219C9" w:rsidRDefault="648D0A0C" w:rsidP="005676F1">
      <w:pPr>
        <w:pStyle w:val="ListParagraph"/>
        <w:numPr>
          <w:ilvl w:val="0"/>
          <w:numId w:val="2"/>
        </w:numPr>
      </w:pPr>
      <w:r>
        <w:t xml:space="preserve">Provide a RESTful service which accepts as a POST of JSON an ordered list of points represented as (x, y) coordinates.  The points define the perimeter of a polygon.  </w:t>
      </w:r>
    </w:p>
    <w:p w14:paraId="56B9EF22" w14:textId="77777777" w:rsidR="005E121E" w:rsidRDefault="648D0A0C" w:rsidP="005676F1">
      <w:pPr>
        <w:pStyle w:val="ListParagraph"/>
        <w:numPr>
          <w:ilvl w:val="0"/>
          <w:numId w:val="2"/>
        </w:numPr>
      </w:pPr>
      <w:r>
        <w:t xml:space="preserve">Return the number of points with integer (x, y) coordinates which are fully enclosed by the polygon.  Points on the polygon itself are not included in the count – the points to be included in the count must be wholly within the area bounded by the polygon.  </w:t>
      </w:r>
    </w:p>
    <w:p w14:paraId="4122A0D0" w14:textId="77777777" w:rsidR="00F219C9" w:rsidRDefault="648D0A0C" w:rsidP="005676F1">
      <w:pPr>
        <w:pStyle w:val="ListParagraph"/>
        <w:numPr>
          <w:ilvl w:val="0"/>
          <w:numId w:val="2"/>
        </w:numPr>
      </w:pPr>
      <w:r>
        <w:t xml:space="preserve">For example, assuming all points in the grid below are integers, the result would be “13”, as points on the polygon itself are not included.  </w:t>
      </w:r>
    </w:p>
    <w:p w14:paraId="3EFD5B55" w14:textId="77777777" w:rsidR="005E121E" w:rsidRDefault="005E121E" w:rsidP="005E121E">
      <w:pPr>
        <w:jc w:val="center"/>
      </w:pPr>
      <w:r>
        <w:rPr>
          <w:noProof/>
        </w:rPr>
        <w:drawing>
          <wp:inline distT="0" distB="0" distL="0" distR="0" wp14:anchorId="69DEA433" wp14:editId="27014F84">
            <wp:extent cx="1962150" cy="1057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CF2D4" w14:textId="77777777" w:rsidR="005E56E7" w:rsidRDefault="648D0A0C" w:rsidP="005479D8">
      <w:pPr>
        <w:pStyle w:val="ListParagraph"/>
        <w:numPr>
          <w:ilvl w:val="0"/>
          <w:numId w:val="2"/>
        </w:numPr>
      </w:pPr>
      <w:r>
        <w:t>The grid is at maximum 19x19.  You can assume all points on the polygon are positive integers between 0 and 18 inclusive.</w:t>
      </w:r>
    </w:p>
    <w:p w14:paraId="75F4F534" w14:textId="77777777" w:rsidR="000D20DC" w:rsidRDefault="648D0A0C" w:rsidP="005479D8">
      <w:pPr>
        <w:pStyle w:val="ListParagraph"/>
        <w:numPr>
          <w:ilvl w:val="0"/>
          <w:numId w:val="2"/>
        </w:numPr>
      </w:pPr>
      <w:r>
        <w:t xml:space="preserve">Example input: </w:t>
      </w:r>
    </w:p>
    <w:p w14:paraId="715D7096" w14:textId="77777777" w:rsidR="005479D8" w:rsidRDefault="00F44A6D" w:rsidP="00F219C9">
      <w:pPr>
        <w:pStyle w:val="ListParagraph"/>
        <w:ind w:left="360"/>
      </w:pPr>
      <w:r>
        <w:tab/>
      </w:r>
    </w:p>
    <w:p w14:paraId="5191F7BB" w14:textId="77777777" w:rsidR="005479D8" w:rsidRDefault="648D0A0C" w:rsidP="005479D8">
      <w:pPr>
        <w:pStyle w:val="ListParagraph"/>
        <w:ind w:left="1440" w:firstLine="360"/>
      </w:pPr>
      <w:r>
        <w:t xml:space="preserve">{ “inList” : [  { “x” : 2,   “y” : 1 } , </w:t>
      </w:r>
    </w:p>
    <w:p w14:paraId="49CB3A61" w14:textId="23E11533" w:rsidR="006C102C" w:rsidRDefault="006C102C" w:rsidP="005479D8">
      <w:pPr>
        <w:pStyle w:val="ListParagraph"/>
        <w:ind w:left="1440" w:firstLine="360"/>
      </w:pPr>
      <w:r>
        <w:tab/>
      </w:r>
      <w:r>
        <w:tab/>
        <w:t xml:space="preserve">{ “x” : 2,   “y” : 4 } , </w:t>
      </w:r>
    </w:p>
    <w:p w14:paraId="0CF70239" w14:textId="071EF78B" w:rsidR="00073457" w:rsidRDefault="00073457" w:rsidP="005479D8">
      <w:pPr>
        <w:pStyle w:val="ListParagraph"/>
        <w:ind w:left="1440" w:firstLine="360"/>
      </w:pPr>
      <w:r>
        <w:tab/>
      </w:r>
      <w:r>
        <w:tab/>
        <w:t xml:space="preserve">{ “x” : 8,   “y” : 4 }, </w:t>
      </w:r>
    </w:p>
    <w:p w14:paraId="6B96474D" w14:textId="0042CC95" w:rsidR="0083516E" w:rsidRDefault="00073457" w:rsidP="00073457">
      <w:pPr>
        <w:pStyle w:val="ListParagraph"/>
        <w:ind w:left="1440" w:firstLine="360"/>
      </w:pPr>
      <w:r>
        <w:tab/>
      </w:r>
      <w:r>
        <w:tab/>
        <w:t>{ “x” : 11, ”y” : 1 }</w:t>
      </w:r>
      <w:r w:rsidR="0083516E">
        <w:tab/>
      </w:r>
      <w:r w:rsidR="0083516E">
        <w:tab/>
      </w:r>
    </w:p>
    <w:p w14:paraId="7CA6DFB7" w14:textId="77777777" w:rsidR="00C53446" w:rsidRDefault="648D0A0C" w:rsidP="00C413DA">
      <w:pPr>
        <w:pStyle w:val="ListParagraph"/>
        <w:ind w:left="2160" w:firstLine="360"/>
      </w:pPr>
      <w:r>
        <w:t xml:space="preserve">    ] } </w:t>
      </w:r>
    </w:p>
    <w:p w14:paraId="66CD8EF3" w14:textId="77777777" w:rsidR="002F656F" w:rsidRDefault="00F44A6D" w:rsidP="00BE76F6">
      <w:pPr>
        <w:ind w:left="360"/>
      </w:pPr>
      <w:r>
        <w:t xml:space="preserve">Example output: </w:t>
      </w:r>
      <w:r>
        <w:tab/>
      </w:r>
    </w:p>
    <w:p w14:paraId="5919514A" w14:textId="77777777" w:rsidR="00292B1E" w:rsidRDefault="0083516E" w:rsidP="00BE76F6">
      <w:pPr>
        <w:ind w:left="360"/>
      </w:pPr>
      <w:r>
        <w:tab/>
      </w:r>
      <w:r>
        <w:tab/>
        <w:t>{ “count</w:t>
      </w:r>
      <w:r w:rsidR="00292B1E">
        <w:t xml:space="preserve">” : </w:t>
      </w:r>
      <w:r>
        <w:t>13</w:t>
      </w:r>
      <w:r w:rsidR="009D700A">
        <w:t xml:space="preserve"> } </w:t>
      </w:r>
    </w:p>
    <w:p w14:paraId="527591C0" w14:textId="77777777" w:rsidR="00061853" w:rsidRDefault="648D0A0C" w:rsidP="003C5D05">
      <w:pPr>
        <w:pStyle w:val="ListParagraph"/>
        <w:numPr>
          <w:ilvl w:val="0"/>
          <w:numId w:val="2"/>
        </w:numPr>
      </w:pPr>
      <w:r>
        <w:t xml:space="preserve">Erroneous input (e.g. malformed JSON) should be handled gracefully.  </w:t>
      </w:r>
    </w:p>
    <w:p w14:paraId="04B0B4EF" w14:textId="77777777" w:rsidR="00C3673D" w:rsidRDefault="00C3673D" w:rsidP="00786D0A"/>
    <w:p w14:paraId="4FDD2FDC" w14:textId="77777777" w:rsidR="00786D0A" w:rsidRPr="00786D0A" w:rsidRDefault="648D0A0C" w:rsidP="648D0A0C">
      <w:pPr>
        <w:rPr>
          <w:u w:val="single"/>
        </w:rPr>
      </w:pPr>
      <w:r w:rsidRPr="648D0A0C">
        <w:rPr>
          <w:u w:val="single"/>
        </w:rPr>
        <w:t>Deliverables:</w:t>
      </w:r>
    </w:p>
    <w:p w14:paraId="39AD033F" w14:textId="77777777" w:rsidR="00685EE7" w:rsidRDefault="648D0A0C" w:rsidP="00685EE7">
      <w:r>
        <w:t>Submit to the Blackboard by the due date:</w:t>
      </w:r>
    </w:p>
    <w:p w14:paraId="1C9EC767" w14:textId="77777777" w:rsidR="0052578A" w:rsidRDefault="648D0A0C" w:rsidP="00685EE7">
      <w:pPr>
        <w:pStyle w:val="ListParagraph"/>
        <w:numPr>
          <w:ilvl w:val="0"/>
          <w:numId w:val="2"/>
        </w:numPr>
      </w:pPr>
      <w:r>
        <w:t>An HTTP URL to a RESTful service which must remain up and running 24/7 until grading is complete.  Graders will invoke your service with a tool such as curl or Postman at a time of their choosing.</w:t>
      </w:r>
    </w:p>
    <w:p w14:paraId="35AC9E02" w14:textId="77777777" w:rsidR="00685EE7" w:rsidRDefault="648D0A0C" w:rsidP="00F012C5">
      <w:pPr>
        <w:pStyle w:val="ListParagraph"/>
        <w:numPr>
          <w:ilvl w:val="0"/>
          <w:numId w:val="2"/>
        </w:numPr>
      </w:pPr>
      <w:r>
        <w:t>A ZIP file containing your source code, written in any language you choose.</w:t>
      </w:r>
    </w:p>
    <w:sectPr w:rsidR="00685E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62937D" w14:textId="77777777" w:rsidR="00FB1495" w:rsidRDefault="00FB1495" w:rsidP="007C6124">
      <w:pPr>
        <w:spacing w:after="0" w:line="240" w:lineRule="auto"/>
      </w:pPr>
      <w:r>
        <w:separator/>
      </w:r>
    </w:p>
  </w:endnote>
  <w:endnote w:type="continuationSeparator" w:id="0">
    <w:p w14:paraId="6F73661B" w14:textId="77777777" w:rsidR="00FB1495" w:rsidRDefault="00FB1495" w:rsidP="007C6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FBB3B" w14:textId="77777777" w:rsidR="00FB1495" w:rsidRDefault="00FB1495" w:rsidP="007C6124">
      <w:pPr>
        <w:spacing w:after="0" w:line="240" w:lineRule="auto"/>
      </w:pPr>
      <w:r>
        <w:separator/>
      </w:r>
    </w:p>
  </w:footnote>
  <w:footnote w:type="continuationSeparator" w:id="0">
    <w:p w14:paraId="05A99689" w14:textId="77777777" w:rsidR="00FB1495" w:rsidRDefault="00FB1495" w:rsidP="007C6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E3EBA"/>
    <w:multiLevelType w:val="hybridMultilevel"/>
    <w:tmpl w:val="EE2A5EC2"/>
    <w:lvl w:ilvl="0" w:tplc="C14C0FB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2513A5"/>
    <w:multiLevelType w:val="hybridMultilevel"/>
    <w:tmpl w:val="1CDA3340"/>
    <w:lvl w:ilvl="0" w:tplc="1C72C2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A0E1C"/>
    <w:multiLevelType w:val="hybridMultilevel"/>
    <w:tmpl w:val="180E0F12"/>
    <w:lvl w:ilvl="0" w:tplc="51EACE7C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13C"/>
    <w:rsid w:val="00061853"/>
    <w:rsid w:val="00073457"/>
    <w:rsid w:val="00081C54"/>
    <w:rsid w:val="00086A9A"/>
    <w:rsid w:val="0009560A"/>
    <w:rsid w:val="000A6C9C"/>
    <w:rsid w:val="000B5D74"/>
    <w:rsid w:val="000B71AB"/>
    <w:rsid w:val="000C2296"/>
    <w:rsid w:val="000D20DC"/>
    <w:rsid w:val="000D2C79"/>
    <w:rsid w:val="000F443D"/>
    <w:rsid w:val="00122BD9"/>
    <w:rsid w:val="00147E5F"/>
    <w:rsid w:val="00197AFC"/>
    <w:rsid w:val="001A69F7"/>
    <w:rsid w:val="001C7987"/>
    <w:rsid w:val="001E6646"/>
    <w:rsid w:val="002056CB"/>
    <w:rsid w:val="002230D9"/>
    <w:rsid w:val="00267C46"/>
    <w:rsid w:val="00286F10"/>
    <w:rsid w:val="00292B1E"/>
    <w:rsid w:val="002B1902"/>
    <w:rsid w:val="002E4F6C"/>
    <w:rsid w:val="002F0544"/>
    <w:rsid w:val="002F656F"/>
    <w:rsid w:val="003074EC"/>
    <w:rsid w:val="0031316C"/>
    <w:rsid w:val="0033482A"/>
    <w:rsid w:val="003A7172"/>
    <w:rsid w:val="003C5D05"/>
    <w:rsid w:val="003E6121"/>
    <w:rsid w:val="003F3D6E"/>
    <w:rsid w:val="00410481"/>
    <w:rsid w:val="004526C5"/>
    <w:rsid w:val="00456D9D"/>
    <w:rsid w:val="0048013E"/>
    <w:rsid w:val="00486F5D"/>
    <w:rsid w:val="004955EA"/>
    <w:rsid w:val="004A16C9"/>
    <w:rsid w:val="004A1A42"/>
    <w:rsid w:val="004B0F72"/>
    <w:rsid w:val="004D270F"/>
    <w:rsid w:val="0052578A"/>
    <w:rsid w:val="00534526"/>
    <w:rsid w:val="00544804"/>
    <w:rsid w:val="0054748C"/>
    <w:rsid w:val="005479D8"/>
    <w:rsid w:val="005676F1"/>
    <w:rsid w:val="0058434A"/>
    <w:rsid w:val="0059753B"/>
    <w:rsid w:val="005A56EA"/>
    <w:rsid w:val="005C6829"/>
    <w:rsid w:val="005E121E"/>
    <w:rsid w:val="005E56E7"/>
    <w:rsid w:val="005F152E"/>
    <w:rsid w:val="005F2FF6"/>
    <w:rsid w:val="006006D6"/>
    <w:rsid w:val="006170A6"/>
    <w:rsid w:val="0064430C"/>
    <w:rsid w:val="00685EE7"/>
    <w:rsid w:val="006C102C"/>
    <w:rsid w:val="006E15EB"/>
    <w:rsid w:val="006F28EE"/>
    <w:rsid w:val="007021DC"/>
    <w:rsid w:val="0072201E"/>
    <w:rsid w:val="007230A1"/>
    <w:rsid w:val="00746897"/>
    <w:rsid w:val="0076402A"/>
    <w:rsid w:val="00770FC3"/>
    <w:rsid w:val="0078091C"/>
    <w:rsid w:val="00784DF4"/>
    <w:rsid w:val="00786D0A"/>
    <w:rsid w:val="007A2165"/>
    <w:rsid w:val="007C6124"/>
    <w:rsid w:val="007E593B"/>
    <w:rsid w:val="007F4128"/>
    <w:rsid w:val="00801E65"/>
    <w:rsid w:val="0080447F"/>
    <w:rsid w:val="00806795"/>
    <w:rsid w:val="00832BC2"/>
    <w:rsid w:val="0083516E"/>
    <w:rsid w:val="00836BC1"/>
    <w:rsid w:val="0085718D"/>
    <w:rsid w:val="008679DA"/>
    <w:rsid w:val="00887224"/>
    <w:rsid w:val="00890324"/>
    <w:rsid w:val="0089743E"/>
    <w:rsid w:val="008D0F33"/>
    <w:rsid w:val="008F5AFE"/>
    <w:rsid w:val="00900456"/>
    <w:rsid w:val="009215BF"/>
    <w:rsid w:val="00921E52"/>
    <w:rsid w:val="009302D4"/>
    <w:rsid w:val="00931331"/>
    <w:rsid w:val="00960CD1"/>
    <w:rsid w:val="009A3984"/>
    <w:rsid w:val="009C188D"/>
    <w:rsid w:val="009C3179"/>
    <w:rsid w:val="009C350D"/>
    <w:rsid w:val="009C76EE"/>
    <w:rsid w:val="009D6690"/>
    <w:rsid w:val="009D6EB7"/>
    <w:rsid w:val="009D700A"/>
    <w:rsid w:val="009E15E3"/>
    <w:rsid w:val="009E5F77"/>
    <w:rsid w:val="00A16B3A"/>
    <w:rsid w:val="00A251B4"/>
    <w:rsid w:val="00A452C7"/>
    <w:rsid w:val="00A50E2A"/>
    <w:rsid w:val="00A840EA"/>
    <w:rsid w:val="00B00422"/>
    <w:rsid w:val="00B148D6"/>
    <w:rsid w:val="00B5367A"/>
    <w:rsid w:val="00B75A9C"/>
    <w:rsid w:val="00B80A2B"/>
    <w:rsid w:val="00BA1FD7"/>
    <w:rsid w:val="00BA3479"/>
    <w:rsid w:val="00BA65EE"/>
    <w:rsid w:val="00BE76F6"/>
    <w:rsid w:val="00C068B5"/>
    <w:rsid w:val="00C20090"/>
    <w:rsid w:val="00C27A27"/>
    <w:rsid w:val="00C31062"/>
    <w:rsid w:val="00C3673D"/>
    <w:rsid w:val="00C413DA"/>
    <w:rsid w:val="00C53446"/>
    <w:rsid w:val="00CB2599"/>
    <w:rsid w:val="00CC4CA4"/>
    <w:rsid w:val="00CC5CCE"/>
    <w:rsid w:val="00CD4201"/>
    <w:rsid w:val="00CD5D78"/>
    <w:rsid w:val="00CF3277"/>
    <w:rsid w:val="00CF3C36"/>
    <w:rsid w:val="00D04B05"/>
    <w:rsid w:val="00D263FC"/>
    <w:rsid w:val="00D54423"/>
    <w:rsid w:val="00D61712"/>
    <w:rsid w:val="00DC216B"/>
    <w:rsid w:val="00DD70A5"/>
    <w:rsid w:val="00DE5866"/>
    <w:rsid w:val="00E07873"/>
    <w:rsid w:val="00E1394B"/>
    <w:rsid w:val="00E60AFA"/>
    <w:rsid w:val="00E674A2"/>
    <w:rsid w:val="00EA3A76"/>
    <w:rsid w:val="00EA7857"/>
    <w:rsid w:val="00F012C5"/>
    <w:rsid w:val="00F14244"/>
    <w:rsid w:val="00F14373"/>
    <w:rsid w:val="00F15CBB"/>
    <w:rsid w:val="00F219C9"/>
    <w:rsid w:val="00F2513C"/>
    <w:rsid w:val="00F44A6D"/>
    <w:rsid w:val="00F8429E"/>
    <w:rsid w:val="00FB1495"/>
    <w:rsid w:val="00FC303C"/>
    <w:rsid w:val="00FD25F8"/>
    <w:rsid w:val="00FF349D"/>
    <w:rsid w:val="648D0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590F0"/>
  <w15:chartTrackingRefBased/>
  <w15:docId w15:val="{A526D3F1-A188-4FF4-8468-2AEAED8E8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5EE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C61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61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61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8F02D-CFB2-47AF-B522-261E149F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275</Characters>
  <Application>Microsoft Office Word</Application>
  <DocSecurity>0</DocSecurity>
  <Lines>10</Lines>
  <Paragraphs>2</Paragraphs>
  <ScaleCrop>false</ScaleCrop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lo, Andrew (GE Global Research, US)</dc:creator>
  <cp:keywords/>
  <dc:description/>
  <cp:lastModifiedBy>Gallo, Andrew (GE Global Research, US)</cp:lastModifiedBy>
  <cp:revision>142</cp:revision>
  <dcterms:created xsi:type="dcterms:W3CDTF">2016-12-30T21:53:00Z</dcterms:created>
  <dcterms:modified xsi:type="dcterms:W3CDTF">2017-12-24T15:37:00Z</dcterms:modified>
</cp:coreProperties>
</file>